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906" w:rsidRPr="00FD7D20" w:rsidRDefault="00FD7D20" w:rsidP="00FD7D20">
      <w:pPr>
        <w:pStyle w:val="TrabalhosGerais"/>
        <w:jc w:val="center"/>
        <w:rPr>
          <w:b/>
        </w:rPr>
      </w:pPr>
      <w:r w:rsidRPr="00FD7D20">
        <w:rPr>
          <w:b/>
        </w:rPr>
        <w:t>Normas e modelo para elaboração dos r</w:t>
      </w:r>
      <w:r w:rsidR="006A5906" w:rsidRPr="00FD7D20">
        <w:rPr>
          <w:b/>
        </w:rPr>
        <w:t>elatos de experiências</w:t>
      </w:r>
    </w:p>
    <w:p w:rsidR="00CE2C83" w:rsidRPr="003124D0" w:rsidRDefault="00CE2C83" w:rsidP="00CE2C83">
      <w:pPr>
        <w:pStyle w:val="TrabalhosGerais"/>
      </w:pPr>
    </w:p>
    <w:p w:rsidR="00CE2C83" w:rsidRPr="00CE2C83" w:rsidRDefault="00FD7D20" w:rsidP="00EC663A">
      <w:pPr>
        <w:pStyle w:val="TrabalhosGerais"/>
        <w:numPr>
          <w:ilvl w:val="0"/>
          <w:numId w:val="2"/>
        </w:numPr>
      </w:pPr>
      <w:r>
        <w:rPr>
          <w:rStyle w:val="TrabalhosGeraisChar"/>
        </w:rPr>
        <w:t>Nest</w:t>
      </w:r>
      <w:r w:rsidR="006A5906" w:rsidRPr="00CE2C83">
        <w:rPr>
          <w:rStyle w:val="TrabalhosGeraisChar"/>
        </w:rPr>
        <w:t>a modalidade</w:t>
      </w:r>
      <w:r>
        <w:rPr>
          <w:rStyle w:val="TrabalhosGeraisChar"/>
        </w:rPr>
        <w:t xml:space="preserve"> se</w:t>
      </w:r>
      <w:r w:rsidR="006A5906" w:rsidRPr="003124D0">
        <w:t xml:space="preserve"> deve apresentar as seguintes seções:</w:t>
      </w:r>
    </w:p>
    <w:p w:rsidR="006A5906" w:rsidRPr="003124D0" w:rsidRDefault="006A5906" w:rsidP="00EC663A">
      <w:pPr>
        <w:pStyle w:val="TrabalhosGerais"/>
        <w:numPr>
          <w:ilvl w:val="0"/>
          <w:numId w:val="3"/>
        </w:numPr>
      </w:pPr>
      <w:r w:rsidRPr="003124D0">
        <w:t>Título</w:t>
      </w:r>
      <w:r w:rsidR="00EC663A">
        <w:t>;</w:t>
      </w:r>
    </w:p>
    <w:p w:rsidR="006A5906" w:rsidRPr="003124D0" w:rsidRDefault="006A5906" w:rsidP="00EC663A">
      <w:pPr>
        <w:pStyle w:val="TrabalhosGerais"/>
        <w:numPr>
          <w:ilvl w:val="0"/>
          <w:numId w:val="3"/>
        </w:numPr>
      </w:pPr>
      <w:r w:rsidRPr="003124D0">
        <w:t>Introdução (contextualização, embasamento teórico, relevância</w:t>
      </w:r>
      <w:r w:rsidR="00EC663A">
        <w:t xml:space="preserve"> e</w:t>
      </w:r>
      <w:r w:rsidRPr="003124D0">
        <w:t xml:space="preserve"> objetivos)</w:t>
      </w:r>
      <w:r w:rsidR="00EC663A">
        <w:t>;</w:t>
      </w:r>
    </w:p>
    <w:p w:rsidR="006A5906" w:rsidRPr="003124D0" w:rsidRDefault="006A5906" w:rsidP="00EC663A">
      <w:pPr>
        <w:pStyle w:val="TrabalhosGerais"/>
        <w:numPr>
          <w:ilvl w:val="0"/>
          <w:numId w:val="3"/>
        </w:numPr>
      </w:pPr>
      <w:r w:rsidRPr="003124D0">
        <w:t>Metodologia</w:t>
      </w:r>
      <w:r w:rsidR="00EC663A">
        <w:t>;</w:t>
      </w:r>
    </w:p>
    <w:p w:rsidR="006A5906" w:rsidRPr="003124D0" w:rsidRDefault="006A5906" w:rsidP="00EC663A">
      <w:pPr>
        <w:pStyle w:val="TrabalhosGerais"/>
        <w:numPr>
          <w:ilvl w:val="0"/>
          <w:numId w:val="3"/>
        </w:numPr>
      </w:pPr>
      <w:r w:rsidRPr="003124D0">
        <w:t>Resultados e Reflexões</w:t>
      </w:r>
      <w:r w:rsidR="00273DB6">
        <w:t xml:space="preserve"> </w:t>
      </w:r>
      <w:r w:rsidRPr="003124D0">
        <w:t>(qualitativos e/ou quantitativos)</w:t>
      </w:r>
      <w:r w:rsidR="00EC663A">
        <w:t>;</w:t>
      </w:r>
    </w:p>
    <w:p w:rsidR="006A5906" w:rsidRPr="003124D0" w:rsidRDefault="006A5906" w:rsidP="00EC663A">
      <w:pPr>
        <w:pStyle w:val="TrabalhosGerais"/>
        <w:numPr>
          <w:ilvl w:val="0"/>
          <w:numId w:val="3"/>
        </w:numPr>
      </w:pPr>
      <w:r w:rsidRPr="003124D0">
        <w:t>Conclusões e/ou Propostas</w:t>
      </w:r>
      <w:r w:rsidR="00EC663A">
        <w:t>;</w:t>
      </w:r>
    </w:p>
    <w:p w:rsidR="006A5906" w:rsidRPr="003124D0" w:rsidRDefault="006A5906" w:rsidP="00EC663A">
      <w:pPr>
        <w:pStyle w:val="TrabalhosGerais"/>
        <w:numPr>
          <w:ilvl w:val="0"/>
          <w:numId w:val="3"/>
        </w:numPr>
      </w:pPr>
      <w:r w:rsidRPr="003124D0">
        <w:t>Referências (</w:t>
      </w:r>
      <w:r w:rsidR="00EC663A">
        <w:t>Seguir as normas vigentes da Associação Brasileira de Normas Técnicas – ABNT</w:t>
      </w:r>
      <w:r w:rsidRPr="003124D0">
        <w:t>)</w:t>
      </w:r>
      <w:r w:rsidR="00EC663A">
        <w:t>.</w:t>
      </w:r>
    </w:p>
    <w:p w:rsidR="006A5906" w:rsidRPr="003124D0" w:rsidRDefault="006A5906" w:rsidP="00CE2C83">
      <w:pPr>
        <w:pStyle w:val="TrabalhosGerais"/>
      </w:pPr>
    </w:p>
    <w:p w:rsidR="006A5906" w:rsidRPr="003124D0" w:rsidRDefault="006A5906" w:rsidP="00EC663A">
      <w:pPr>
        <w:pStyle w:val="TrabalhosGerais"/>
        <w:numPr>
          <w:ilvl w:val="0"/>
          <w:numId w:val="2"/>
        </w:numPr>
      </w:pPr>
      <w:r w:rsidRPr="003124D0">
        <w:t>Formatação para envio dos Relatos de Experiência</w:t>
      </w:r>
    </w:p>
    <w:p w:rsidR="006A5906" w:rsidRPr="003124D0" w:rsidRDefault="006A5906" w:rsidP="00CE2C83">
      <w:pPr>
        <w:pStyle w:val="TrabalhosGerais"/>
      </w:pPr>
    </w:p>
    <w:p w:rsidR="006A5906" w:rsidRPr="003124D0" w:rsidRDefault="00EC663A" w:rsidP="00CE2C83">
      <w:pPr>
        <w:pStyle w:val="TrabalhosGerais"/>
      </w:pPr>
      <w:r>
        <w:tab/>
      </w:r>
      <w:r w:rsidR="006A5906" w:rsidRPr="003124D0">
        <w:t>Configuração de página retrato (A4), margens de 2,5 cm, sem recuo para parágrafo, fonte Arial tamanho 12, corpo do texto justificado, espaço entre linhas 1,5. Primeira linha: título do trabalho em negrito, todas as letras em caixa alta (maiúsculas) e centralizado; linha seguinte: em branco; próxima linha: nome do autor(es) e instituição(ões), separados por um travessão, somente com a primeira letra de cada nome em maiúsculo e texto centralizado; linha seguinte: endereço eletrônico do autor para correspondência (centralizado). Próxima linha: em branco; linha seguinte: Indicação do GT - Grupo Temático que o trabalho se enquadrará (alinhado à esquerda); próxima linha: Texto.</w:t>
      </w:r>
    </w:p>
    <w:p w:rsidR="006A5906" w:rsidRPr="003124D0" w:rsidRDefault="006A5906" w:rsidP="00CE2C83">
      <w:pPr>
        <w:pStyle w:val="TrabalhosGerais"/>
      </w:pPr>
    </w:p>
    <w:p w:rsidR="003124D0" w:rsidRDefault="006A5906" w:rsidP="00CE2C83">
      <w:pPr>
        <w:pStyle w:val="TrabalhosGerais"/>
      </w:pPr>
      <w:r w:rsidRPr="003124D0">
        <w:t>Texto: Mínimo de 3 e máximo de 10 de páginas</w:t>
      </w:r>
      <w:r w:rsidR="003124D0">
        <w:t>.</w:t>
      </w:r>
    </w:p>
    <w:p w:rsidR="00EC663A" w:rsidRDefault="00EC663A" w:rsidP="00CE2C83">
      <w:pPr>
        <w:pStyle w:val="TrabalhosGerais"/>
      </w:pPr>
    </w:p>
    <w:p w:rsidR="00EC663A" w:rsidRPr="00EC663A" w:rsidRDefault="00EC663A" w:rsidP="00EC663A">
      <w:pPr>
        <w:pStyle w:val="TrabalhosGerais"/>
        <w:jc w:val="center"/>
        <w:rPr>
          <w:color w:val="FF0000"/>
        </w:rPr>
      </w:pPr>
      <w:r w:rsidRPr="00EC663A">
        <w:rPr>
          <w:color w:val="FF0000"/>
        </w:rPr>
        <w:t>A PARTE ACIMA DEVE SER APAGADA.</w:t>
      </w:r>
    </w:p>
    <w:p w:rsidR="00CE2C83" w:rsidRPr="00CE2C83" w:rsidRDefault="00CE2C83" w:rsidP="00CE2C83">
      <w:pPr>
        <w:pStyle w:val="TrabalhosGerais"/>
      </w:pPr>
    </w:p>
    <w:p w:rsidR="003124D0" w:rsidRPr="003124D0" w:rsidRDefault="003124D0" w:rsidP="00CE2C83">
      <w:pPr>
        <w:pStyle w:val="TrabalhosGerais"/>
      </w:pPr>
    </w:p>
    <w:p w:rsidR="00C81DFC" w:rsidRPr="003124D0" w:rsidRDefault="00C81DFC" w:rsidP="00CE2C83">
      <w:pPr>
        <w:pStyle w:val="TrabalhosGerais"/>
      </w:pPr>
      <w:r w:rsidRPr="003124D0">
        <w:br w:type="page"/>
      </w:r>
    </w:p>
    <w:p w:rsidR="003124D0" w:rsidRDefault="003124D0" w:rsidP="00CE2C83">
      <w:pPr>
        <w:pStyle w:val="TrabalhosGerais"/>
        <w:jc w:val="center"/>
        <w:rPr>
          <w:b/>
        </w:rPr>
      </w:pPr>
      <w:r w:rsidRPr="003124D0">
        <w:rPr>
          <w:b/>
        </w:rPr>
        <w:lastRenderedPageBreak/>
        <w:t>TÍTULO DO TRABALH</w:t>
      </w:r>
      <w:r>
        <w:rPr>
          <w:b/>
        </w:rPr>
        <w:t>O</w:t>
      </w:r>
    </w:p>
    <w:p w:rsidR="003124D0" w:rsidRDefault="003124D0" w:rsidP="00CE2C83">
      <w:pPr>
        <w:pStyle w:val="TrabalhosGerais"/>
        <w:jc w:val="center"/>
      </w:pPr>
    </w:p>
    <w:p w:rsidR="003124D0" w:rsidRDefault="00FD7D20" w:rsidP="00CE2C83">
      <w:pPr>
        <w:pStyle w:val="TrabalhosGerais"/>
        <w:jc w:val="center"/>
        <w:rPr>
          <w:vertAlign w:val="superscript"/>
        </w:rPr>
      </w:pPr>
      <w:r>
        <w:t>Nome Sobrenome – Instituição de Ensino</w:t>
      </w:r>
      <w:r w:rsidRPr="00FD7D20">
        <w:rPr>
          <w:vertAlign w:val="superscript"/>
        </w:rPr>
        <w:t>1</w:t>
      </w:r>
    </w:p>
    <w:p w:rsidR="00FD7D20" w:rsidRDefault="00FD7D20" w:rsidP="00CE2C83">
      <w:pPr>
        <w:pStyle w:val="TrabalhosGerais"/>
        <w:jc w:val="center"/>
        <w:rPr>
          <w:vertAlign w:val="superscript"/>
        </w:rPr>
      </w:pPr>
      <w:r w:rsidRPr="00FD7D20">
        <w:t>Nome Sobrenome – Instituição de Ensino</w:t>
      </w:r>
      <w:r w:rsidRPr="00FD7D20">
        <w:rPr>
          <w:vertAlign w:val="superscript"/>
        </w:rPr>
        <w:t>2</w:t>
      </w:r>
    </w:p>
    <w:p w:rsidR="00FD7D20" w:rsidRDefault="00FD7D20" w:rsidP="00CE2C83">
      <w:pPr>
        <w:pStyle w:val="TrabalhosGerais"/>
        <w:jc w:val="center"/>
        <w:rPr>
          <w:vertAlign w:val="superscript"/>
        </w:rPr>
      </w:pPr>
      <w:r>
        <w:t>Email</w:t>
      </w:r>
      <w:r w:rsidRPr="00FD7D20">
        <w:rPr>
          <w:vertAlign w:val="superscript"/>
        </w:rPr>
        <w:t>1</w:t>
      </w:r>
    </w:p>
    <w:p w:rsidR="00FD7D20" w:rsidRDefault="00FD7D20" w:rsidP="00CE2C83">
      <w:pPr>
        <w:pStyle w:val="TrabalhosGerais"/>
        <w:jc w:val="center"/>
      </w:pPr>
      <w:r w:rsidRPr="00FD7D20">
        <w:t>Email</w:t>
      </w:r>
      <w:r w:rsidRPr="00FD7D20">
        <w:rPr>
          <w:vertAlign w:val="superscript"/>
        </w:rPr>
        <w:t>2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>
        <w:t>Nome do Grupo Temático.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>
        <w:t>Introdução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>
        <w:tab/>
      </w:r>
      <w:r w:rsidRPr="00FD7D20"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 w:rsidRPr="00FD7D20">
        <w:t>Metodologia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>
        <w:tab/>
      </w:r>
      <w:r w:rsidRPr="00FD7D20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  <w:r w:rsidRPr="00FD7D20">
        <w:lastRenderedPageBreak/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 w:rsidRPr="00FD7D20">
        <w:t>Resultados e Reflexões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 w:rsidRPr="00FD7D20">
        <w:tab/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 w:rsidRPr="00FD7D20">
        <w:t>Conclusões e/ou Propostas</w:t>
      </w:r>
    </w:p>
    <w:p w:rsidR="00FD7D20" w:rsidRDefault="00FD7D20" w:rsidP="00FD7D20">
      <w:pPr>
        <w:pStyle w:val="TrabalhosGerais"/>
        <w:jc w:val="left"/>
      </w:pPr>
    </w:p>
    <w:p w:rsidR="00FD7D20" w:rsidRDefault="00FD7D20" w:rsidP="00FD7D20">
      <w:pPr>
        <w:pStyle w:val="TrabalhosGerais"/>
        <w:jc w:val="left"/>
      </w:pPr>
      <w:r>
        <w:tab/>
        <w:t xml:space="preserve">Texto. Texto. Texto. Texto. Texto. Texto. Texto. Texto. Texto. Texto. Texto. Texto. Texto. Texto. Texto. Texto. Texto. Texto. Texto. Texto. Texto. Texto. Texto. Texto. Texto. Texto. Texto. Texto. Texto. Texto. Texto. Texto. </w:t>
      </w:r>
      <w:r>
        <w:lastRenderedPageBreak/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:rsidR="00FD7D20" w:rsidRDefault="00FD7D20" w:rsidP="00FD7D20">
      <w:pPr>
        <w:pStyle w:val="TrabalhosGerais"/>
        <w:jc w:val="left"/>
      </w:pPr>
    </w:p>
    <w:p w:rsidR="00FD7D20" w:rsidRPr="003124D0" w:rsidRDefault="00FD7D20" w:rsidP="00FD7D20">
      <w:pPr>
        <w:pStyle w:val="TrabalhosGerais"/>
        <w:jc w:val="left"/>
      </w:pPr>
      <w:r w:rsidRPr="00FD7D20">
        <w:t xml:space="preserve">Referências </w:t>
      </w:r>
      <w:bookmarkStart w:id="0" w:name="_GoBack"/>
      <w:bookmarkEnd w:id="0"/>
    </w:p>
    <w:sectPr w:rsidR="00FD7D20" w:rsidRPr="003124D0" w:rsidSect="00692C29">
      <w:headerReference w:type="default" r:id="rId8"/>
      <w:pgSz w:w="11906" w:h="16838"/>
      <w:pgMar w:top="1417" w:right="1701" w:bottom="1417" w:left="1701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2DD" w:rsidRDefault="001822DD" w:rsidP="00C81DFC">
      <w:pPr>
        <w:spacing w:line="240" w:lineRule="auto"/>
      </w:pPr>
      <w:r>
        <w:separator/>
      </w:r>
    </w:p>
  </w:endnote>
  <w:endnote w:type="continuationSeparator" w:id="0">
    <w:p w:rsidR="001822DD" w:rsidRDefault="001822DD" w:rsidP="00C81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2DD" w:rsidRDefault="001822DD" w:rsidP="00C81DFC">
      <w:pPr>
        <w:spacing w:line="240" w:lineRule="auto"/>
      </w:pPr>
      <w:r>
        <w:separator/>
      </w:r>
    </w:p>
  </w:footnote>
  <w:footnote w:type="continuationSeparator" w:id="0">
    <w:p w:rsidR="001822DD" w:rsidRDefault="001822DD" w:rsidP="00C81D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FC" w:rsidRDefault="006A2C09">
    <w:pPr>
      <w:pStyle w:val="Cabealho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7620</wp:posOffset>
          </wp:positionV>
          <wp:extent cx="7552800" cy="97922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e 25 de agosto na Universidade Federal de Pelo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79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2BDB"/>
    <w:multiLevelType w:val="hybridMultilevel"/>
    <w:tmpl w:val="B64C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E5F35"/>
    <w:multiLevelType w:val="hybridMultilevel"/>
    <w:tmpl w:val="A37A03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15B49"/>
    <w:multiLevelType w:val="hybridMultilevel"/>
    <w:tmpl w:val="B072B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06"/>
    <w:rsid w:val="000721F8"/>
    <w:rsid w:val="001431C7"/>
    <w:rsid w:val="001822DD"/>
    <w:rsid w:val="00273DB6"/>
    <w:rsid w:val="003124D0"/>
    <w:rsid w:val="00516943"/>
    <w:rsid w:val="00692C29"/>
    <w:rsid w:val="006A2C09"/>
    <w:rsid w:val="006A5906"/>
    <w:rsid w:val="00793C59"/>
    <w:rsid w:val="00996A31"/>
    <w:rsid w:val="009F14EB"/>
    <w:rsid w:val="00A06CC1"/>
    <w:rsid w:val="00AB452D"/>
    <w:rsid w:val="00B214A8"/>
    <w:rsid w:val="00BD38E1"/>
    <w:rsid w:val="00C81DFC"/>
    <w:rsid w:val="00CE2C83"/>
    <w:rsid w:val="00E1210B"/>
    <w:rsid w:val="00EC5ED3"/>
    <w:rsid w:val="00EC663A"/>
    <w:rsid w:val="00FD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50839"/>
  <w15:docId w15:val="{BE49DAAA-BD85-4C9B-BC6D-D4F80AA8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Ttulo1"/>
    <w:uiPriority w:val="1"/>
    <w:rsid w:val="00E1210B"/>
    <w:pPr>
      <w:widowControl w:val="0"/>
      <w:autoSpaceDE w:val="0"/>
      <w:autoSpaceDN w:val="0"/>
      <w:spacing w:after="0" w:line="360" w:lineRule="auto"/>
      <w:jc w:val="both"/>
    </w:pPr>
    <w:rPr>
      <w:rFonts w:ascii="Arial" w:hAnsi="Arial" w:cs="Arial"/>
      <w:sz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rsid w:val="00E12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21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 w:bidi="pt-BR"/>
    </w:rPr>
  </w:style>
  <w:style w:type="paragraph" w:styleId="PargrafodaLista">
    <w:name w:val="List Paragraph"/>
    <w:basedOn w:val="Normal"/>
    <w:uiPriority w:val="34"/>
    <w:rsid w:val="006A590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1D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DFC"/>
    <w:rPr>
      <w:rFonts w:ascii="Arial" w:hAnsi="Arial" w:cs="Arial"/>
      <w:sz w:val="24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81D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DFC"/>
    <w:rPr>
      <w:rFonts w:ascii="Arial" w:hAnsi="Arial" w:cs="Arial"/>
      <w:sz w:val="24"/>
      <w:lang w:eastAsia="pt-BR" w:bidi="pt-BR"/>
    </w:rPr>
  </w:style>
  <w:style w:type="paragraph" w:customStyle="1" w:styleId="TrabalhosGerais">
    <w:name w:val="Trabalhos Gerais"/>
    <w:basedOn w:val="Normal"/>
    <w:link w:val="TrabalhosGeraisChar"/>
    <w:uiPriority w:val="1"/>
    <w:qFormat/>
    <w:rsid w:val="00CE2C83"/>
    <w:rPr>
      <w:szCs w:val="24"/>
    </w:rPr>
  </w:style>
  <w:style w:type="character" w:customStyle="1" w:styleId="TrabalhosGeraisChar">
    <w:name w:val="Trabalhos Gerais Char"/>
    <w:basedOn w:val="Fontepargpadro"/>
    <w:link w:val="TrabalhosGerais"/>
    <w:uiPriority w:val="1"/>
    <w:rsid w:val="00CE2C83"/>
    <w:rPr>
      <w:rFonts w:ascii="Arial" w:hAnsi="Arial" w:cs="Arial"/>
      <w:sz w:val="24"/>
      <w:szCs w:val="24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273D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3D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3DB6"/>
    <w:rPr>
      <w:rFonts w:ascii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3D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3DB6"/>
    <w:rPr>
      <w:rFonts w:ascii="Arial" w:hAnsi="Arial" w:cs="Arial"/>
      <w:b/>
      <w:bCs/>
      <w:sz w:val="20"/>
      <w:szCs w:val="20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D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DB6"/>
    <w:rPr>
      <w:rFonts w:ascii="Tahoma" w:hAnsi="Tahoma" w:cs="Tahoma"/>
      <w:sz w:val="16"/>
      <w:szCs w:val="16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8EB3-66F6-43A9-BB0A-3E6A3462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4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Pereira</dc:creator>
  <cp:lastModifiedBy>Jéssica Pereira</cp:lastModifiedBy>
  <cp:revision>4</cp:revision>
  <dcterms:created xsi:type="dcterms:W3CDTF">2018-05-31T03:46:00Z</dcterms:created>
  <dcterms:modified xsi:type="dcterms:W3CDTF">2018-06-01T03:20:00Z</dcterms:modified>
</cp:coreProperties>
</file>